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FA" w:rsidRDefault="00464DFA" w:rsidP="00EE40C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E0138" w:rsidRDefault="002E0138" w:rsidP="00464DFA">
      <w:pPr>
        <w:spacing w:after="0"/>
        <w:ind w:left="426" w:hanging="4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гиональный этап Национального конкурса </w:t>
      </w:r>
    </w:p>
    <w:p w:rsidR="00464DFA" w:rsidRDefault="00464DFA" w:rsidP="00464DFA">
      <w:pPr>
        <w:spacing w:after="0"/>
        <w:ind w:left="426" w:hanging="426"/>
        <w:jc w:val="center"/>
        <w:rPr>
          <w:rFonts w:ascii="Times New Roman" w:hAnsi="Times New Roman" w:cs="Times New Roman"/>
          <w:sz w:val="36"/>
          <w:szCs w:val="36"/>
        </w:rPr>
      </w:pPr>
      <w:r w:rsidRPr="00464DFA">
        <w:rPr>
          <w:rFonts w:ascii="Times New Roman" w:hAnsi="Times New Roman" w:cs="Times New Roman"/>
          <w:sz w:val="36"/>
          <w:szCs w:val="36"/>
        </w:rPr>
        <w:t xml:space="preserve">профессионального мастерства </w:t>
      </w:r>
      <w:r w:rsidR="002E0138">
        <w:rPr>
          <w:rFonts w:ascii="Times New Roman" w:hAnsi="Times New Roman" w:cs="Times New Roman"/>
          <w:sz w:val="36"/>
          <w:szCs w:val="36"/>
        </w:rPr>
        <w:t>«Строймастер-2019»</w:t>
      </w:r>
    </w:p>
    <w:p w:rsidR="00464DFA" w:rsidRPr="00464DFA" w:rsidRDefault="002E0138" w:rsidP="00464DFA">
      <w:pPr>
        <w:spacing w:after="0"/>
        <w:ind w:left="426" w:hanging="4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номинации </w:t>
      </w:r>
      <w:r w:rsidR="00464DFA" w:rsidRPr="00464DFA">
        <w:rPr>
          <w:rFonts w:ascii="Times New Roman" w:hAnsi="Times New Roman" w:cs="Times New Roman"/>
          <w:sz w:val="36"/>
          <w:szCs w:val="36"/>
        </w:rPr>
        <w:t xml:space="preserve">«Лучший </w:t>
      </w:r>
      <w:r w:rsidR="00F42097">
        <w:rPr>
          <w:rFonts w:ascii="Times New Roman" w:hAnsi="Times New Roman" w:cs="Times New Roman"/>
          <w:sz w:val="36"/>
          <w:szCs w:val="36"/>
        </w:rPr>
        <w:t>Штукатур</w:t>
      </w:r>
      <w:r w:rsidR="00464DFA" w:rsidRPr="00464DFA">
        <w:rPr>
          <w:rFonts w:ascii="Times New Roman" w:hAnsi="Times New Roman" w:cs="Times New Roman"/>
          <w:sz w:val="36"/>
          <w:szCs w:val="36"/>
        </w:rPr>
        <w:t>»</w:t>
      </w:r>
    </w:p>
    <w:p w:rsidR="00464DFA" w:rsidRPr="00464DFA" w:rsidRDefault="00464DFA" w:rsidP="00464DFA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464DFA">
        <w:rPr>
          <w:rFonts w:ascii="Times New Roman" w:hAnsi="Times New Roman" w:cs="Times New Roman"/>
          <w:sz w:val="28"/>
          <w:szCs w:val="28"/>
        </w:rPr>
        <w:t>г.</w:t>
      </w:r>
      <w:r w:rsidR="002E0138">
        <w:rPr>
          <w:rFonts w:ascii="Times New Roman" w:hAnsi="Times New Roman" w:cs="Times New Roman"/>
          <w:sz w:val="28"/>
          <w:szCs w:val="28"/>
        </w:rPr>
        <w:t xml:space="preserve"> Оренбург</w:t>
      </w:r>
      <w:r w:rsidRPr="00464DFA">
        <w:rPr>
          <w:rFonts w:ascii="Times New Roman" w:hAnsi="Times New Roman" w:cs="Times New Roman"/>
          <w:sz w:val="28"/>
          <w:szCs w:val="28"/>
        </w:rPr>
        <w:t xml:space="preserve"> – 201</w:t>
      </w:r>
      <w:r w:rsidR="002E0138">
        <w:rPr>
          <w:rFonts w:ascii="Times New Roman" w:hAnsi="Times New Roman" w:cs="Times New Roman"/>
          <w:sz w:val="28"/>
          <w:szCs w:val="28"/>
        </w:rPr>
        <w:t>9</w:t>
      </w:r>
      <w:r w:rsidRPr="00464DFA">
        <w:rPr>
          <w:rFonts w:ascii="Times New Roman" w:hAnsi="Times New Roman" w:cs="Times New Roman"/>
          <w:sz w:val="28"/>
          <w:szCs w:val="28"/>
        </w:rPr>
        <w:t>г.</w:t>
      </w:r>
    </w:p>
    <w:p w:rsidR="00B8164C" w:rsidRDefault="00B8164C" w:rsidP="00B8164C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164C" w:rsidRDefault="00464DFA" w:rsidP="00B8164C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="00C079A7" w:rsidRPr="00EE40CD">
        <w:rPr>
          <w:rFonts w:ascii="Times New Roman" w:eastAsia="Times New Roman" w:hAnsi="Times New Roman" w:cs="Times New Roman"/>
          <w:b/>
          <w:sz w:val="32"/>
          <w:szCs w:val="32"/>
        </w:rPr>
        <w:t xml:space="preserve">ритерии оценки практического </w:t>
      </w:r>
      <w:r w:rsidR="00B8164C">
        <w:rPr>
          <w:rFonts w:ascii="Times New Roman" w:eastAsia="Times New Roman" w:hAnsi="Times New Roman" w:cs="Times New Roman"/>
          <w:b/>
          <w:sz w:val="32"/>
          <w:szCs w:val="32"/>
        </w:rPr>
        <w:t>этапа конкурса</w:t>
      </w:r>
    </w:p>
    <w:p w:rsidR="00EE40CD" w:rsidRPr="00EE40CD" w:rsidRDefault="00EE40CD" w:rsidP="00B8164C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40CD">
        <w:rPr>
          <w:rFonts w:ascii="Times New Roman" w:eastAsia="Times New Roman" w:hAnsi="Times New Roman" w:cs="Times New Roman"/>
          <w:sz w:val="28"/>
          <w:szCs w:val="28"/>
        </w:rPr>
        <w:t>(документация для членов жюри)</w:t>
      </w:r>
    </w:p>
    <w:p w:rsidR="00C645DB" w:rsidRDefault="00C645DB" w:rsidP="00EE40CD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184"/>
      </w:tblGrid>
      <w:tr w:rsidR="00F42097" w:rsidRPr="009F25A0" w:rsidTr="009B2F41"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7" w:rsidRPr="009F25A0" w:rsidRDefault="00F42097" w:rsidP="00F4209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F25A0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вой деятельности штукатура</w:t>
            </w:r>
          </w:p>
        </w:tc>
      </w:tr>
      <w:tr w:rsidR="00F42097" w:rsidRPr="000D3E35" w:rsidTr="00EA02B7">
        <w:trPr>
          <w:trHeight w:val="58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7" w:rsidRPr="000D3E35" w:rsidRDefault="00F42097" w:rsidP="009B2F4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hi-IN" w:bidi="hi-IN"/>
              </w:rPr>
            </w:pPr>
            <w:r w:rsidRPr="000D3E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 критер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7" w:rsidRPr="000D3E35" w:rsidRDefault="00F42097" w:rsidP="009B2F4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hi-IN" w:bidi="hi-IN"/>
              </w:rPr>
            </w:pPr>
            <w:r w:rsidRPr="000D3E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ответствие</w:t>
            </w:r>
          </w:p>
        </w:tc>
      </w:tr>
      <w:tr w:rsidR="00F42097" w:rsidRPr="009F25A0" w:rsidTr="00EA02B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7" w:rsidRPr="007A22E4" w:rsidRDefault="00F42097" w:rsidP="009B2F41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A2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следователь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7A22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A22E4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я работ:</w:t>
            </w:r>
          </w:p>
          <w:p w:rsidR="00F42097" w:rsidRPr="00C079A7" w:rsidRDefault="00F42097" w:rsidP="009B2F41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8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рабочей документ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42097" w:rsidRPr="00C079A7" w:rsidRDefault="00F42097" w:rsidP="009B2F41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8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рабочего места и за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х материалов:</w:t>
            </w:r>
            <w:r w:rsidR="000D3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881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готовка инструмента, оснастки, </w:t>
            </w:r>
            <w:r w:rsidR="000D3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наличия необходимых расходных материалов</w:t>
            </w:r>
            <w:r w:rsidR="0006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062300" w:rsidRDefault="00F42097" w:rsidP="009B2F41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8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6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оверхности под оштукатуривание:  проверка вертикальности и горизонтальности поверхности, </w:t>
            </w:r>
            <w:r w:rsidR="0068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истка поверхности, </w:t>
            </w:r>
            <w:r w:rsidR="0006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маяков и т.д. </w:t>
            </w:r>
          </w:p>
          <w:p w:rsidR="00EB4774" w:rsidRDefault="00EB4774" w:rsidP="00EA02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сполнение технологии приготовления штукатурного раствора</w:t>
            </w:r>
            <w:r w:rsidR="00EA0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ределение соотношения сухой смеси и воды,</w:t>
            </w:r>
            <w:r w:rsidR="00EA02B7" w:rsidRPr="00AE1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02B7" w:rsidRPr="00EA02B7">
              <w:rPr>
                <w:rFonts w:ascii="Times New Roman" w:eastAsia="Times New Roman" w:hAnsi="Times New Roman" w:cs="Times New Roman"/>
                <w:sz w:val="28"/>
                <w:szCs w:val="28"/>
              </w:rPr>
              <w:t>выдержка 5 минут, повторное перемешивание и регулировка консистенции</w:t>
            </w:r>
            <w:r w:rsidR="00EA0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EA02B7" w:rsidRPr="00F53466" w:rsidRDefault="00062300" w:rsidP="00EA02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42097"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ных работ</w:t>
            </w:r>
            <w:r w:rsidR="00F42097"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заданию </w:t>
            </w:r>
            <w:r w:rsidR="009B2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технологии выполнения штукатурных работ</w:t>
            </w:r>
            <w:r w:rsidR="00A85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A02B7" w:rsidRPr="00F5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равнивание и подрезка штукатурных растворов, нанесенных на поверхности</w:t>
            </w:r>
          </w:p>
          <w:p w:rsidR="00EA02B7" w:rsidRPr="00F53466" w:rsidRDefault="00EA02B7" w:rsidP="00EA02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лаживание и структурирование штукатурки</w:t>
            </w:r>
          </w:p>
          <w:p w:rsidR="00B62689" w:rsidRDefault="00F42097" w:rsidP="009B2F41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8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ые замеры в процессе </w:t>
            </w:r>
            <w:r w:rsidR="0006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тукатур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42097" w:rsidRPr="00C079A7" w:rsidRDefault="00F42097" w:rsidP="009B2F41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и уборка рабочей площ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42097" w:rsidRDefault="00F42097" w:rsidP="009B2F41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выполненной работы комиссии</w:t>
            </w:r>
          </w:p>
          <w:p w:rsidR="00B8164C" w:rsidRPr="007A22E4" w:rsidRDefault="00B8164C" w:rsidP="009B2F41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7" w:rsidRPr="009F25A0" w:rsidRDefault="00F42097" w:rsidP="009B2F41">
            <w:pPr>
              <w:numPr>
                <w:ilvl w:val="0"/>
                <w:numId w:val="1"/>
              </w:numPr>
              <w:tabs>
                <w:tab w:val="left" w:pos="459"/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689" w:rsidRDefault="00B62689" w:rsidP="000D3E35">
            <w:pPr>
              <w:tabs>
                <w:tab w:val="left" w:pos="459"/>
                <w:tab w:val="left" w:pos="8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  <w:p w:rsidR="00F42097" w:rsidRPr="009F25A0" w:rsidRDefault="000D3E35" w:rsidP="000D3E35">
            <w:pPr>
              <w:tabs>
                <w:tab w:val="left" w:pos="459"/>
                <w:tab w:val="left" w:pos="8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0D3E35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СНиП 3.04.01-87 Изоляционные и отделочные покрытия.</w:t>
            </w:r>
          </w:p>
        </w:tc>
      </w:tr>
      <w:tr w:rsidR="00F42097" w:rsidRPr="009F25A0" w:rsidTr="00EA02B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7" w:rsidRDefault="00F42097" w:rsidP="009B2F41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A0">
              <w:rPr>
                <w:rFonts w:ascii="Times New Roman" w:eastAsia="Times New Roman" w:hAnsi="Times New Roman" w:cs="Times New Roman"/>
                <w:sz w:val="28"/>
                <w:szCs w:val="28"/>
              </w:rPr>
              <w:t>2. Требования к качеству применяем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B588C" w:rsidRPr="00E35B49" w:rsidRDefault="00F42097" w:rsidP="009B2F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E35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ить </w:t>
            </w:r>
            <w:r w:rsidR="0098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остность </w:t>
            </w:r>
            <w:r w:rsidR="00E35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к</w:t>
            </w:r>
            <w:r w:rsidR="0098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E35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E35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бондом</w:t>
            </w:r>
            <w:proofErr w:type="spellEnd"/>
            <w:r w:rsidR="00E35B49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r w:rsidR="00E35B49" w:rsidRPr="00E35B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екомендуется сначала применить открытые мешки)</w:t>
            </w:r>
          </w:p>
          <w:p w:rsidR="00986405" w:rsidRDefault="00F42097" w:rsidP="00986405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8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ировать </w:t>
            </w:r>
            <w:r w:rsidR="00986405" w:rsidRPr="00C0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истенцию </w:t>
            </w:r>
            <w:r w:rsidR="0098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0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</w:t>
            </w:r>
            <w:r w:rsidR="0098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0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42097" w:rsidRDefault="00986405" w:rsidP="00986405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аствор </w:t>
            </w:r>
            <w:r w:rsidR="00F42097" w:rsidRPr="00C0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ен быть свежим и иметь необходим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истенцию)</w:t>
            </w:r>
          </w:p>
          <w:p w:rsidR="00903B0B" w:rsidRPr="009F25A0" w:rsidRDefault="00903B0B" w:rsidP="00986405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7" w:rsidRPr="009F25A0" w:rsidRDefault="005819FE" w:rsidP="009B2F41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0D3E35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СНиП 3.04.01-87 Изоляционные и отделочные покрытия.</w:t>
            </w:r>
          </w:p>
        </w:tc>
      </w:tr>
      <w:tr w:rsidR="00F42097" w:rsidRPr="009F25A0" w:rsidTr="00EA02B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7" w:rsidRDefault="00F42097" w:rsidP="009B2F41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A0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троль качества</w:t>
            </w:r>
            <w:r w:rsidR="00C30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1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укатурных </w:t>
            </w:r>
            <w:r w:rsidRPr="009F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86405" w:rsidRPr="009208A5" w:rsidRDefault="00F42097" w:rsidP="009B2F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435F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</w:t>
            </w:r>
            <w:r w:rsidR="000F102C" w:rsidRPr="009208A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ответствие выполненной работы требуемому заданию и необходимым   размерам </w:t>
            </w:r>
          </w:p>
          <w:p w:rsidR="00986405" w:rsidRPr="009208A5" w:rsidRDefault="00986405" w:rsidP="009B2F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208A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Ровность </w:t>
            </w:r>
            <w:r w:rsidR="005819FE" w:rsidRPr="009208A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штукатуренной поверхности </w:t>
            </w:r>
            <w:r w:rsidRPr="009208A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отклонения по горизонтали и вертикали поверхностей конструкции и прямые углы)</w:t>
            </w:r>
          </w:p>
          <w:p w:rsidR="00986405" w:rsidRPr="009208A5" w:rsidRDefault="00986405" w:rsidP="009B2F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8A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</w:t>
            </w:r>
            <w:r w:rsidRPr="009208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чество </w:t>
            </w:r>
            <w:r w:rsidR="005819FE" w:rsidRPr="009208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штукатуренной </w:t>
            </w:r>
            <w:r w:rsidRPr="009208A5">
              <w:rPr>
                <w:rFonts w:ascii="Times New Roman" w:hAnsi="Times New Roman"/>
                <w:sz w:val="28"/>
                <w:szCs w:val="28"/>
                <w:lang w:eastAsia="ru-RU"/>
              </w:rPr>
              <w:t>поверхности</w:t>
            </w:r>
          </w:p>
          <w:p w:rsidR="00986405" w:rsidRPr="009208A5" w:rsidRDefault="00986405" w:rsidP="009B2F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8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2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хнологии выполнения штукатурных работ</w:t>
            </w:r>
          </w:p>
          <w:p w:rsidR="00F42097" w:rsidRPr="009208A5" w:rsidRDefault="009208A5" w:rsidP="00986405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E10A5" w:rsidRPr="0092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охраны труда и техники безопасности</w:t>
            </w:r>
          </w:p>
          <w:p w:rsidR="00AE10A5" w:rsidRDefault="009208A5" w:rsidP="00986405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E10A5" w:rsidRPr="0092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циональная организация </w:t>
            </w:r>
            <w:r w:rsidR="00AE10A5" w:rsidRPr="00920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чего места и культура производства</w:t>
            </w:r>
          </w:p>
          <w:p w:rsidR="00B8164C" w:rsidRPr="009F25A0" w:rsidRDefault="00B8164C" w:rsidP="00986405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8C" w:rsidRPr="000B588C" w:rsidRDefault="000B588C" w:rsidP="009B2F41">
            <w:pPr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2097" w:rsidRPr="009F25A0" w:rsidRDefault="00F42097" w:rsidP="009B2F41">
            <w:pPr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  <w:r w:rsidR="000B588C" w:rsidRPr="000D3E35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СНиП 3.04.01-87 Изоляционные и отделочные покрытия.</w:t>
            </w:r>
          </w:p>
        </w:tc>
      </w:tr>
      <w:tr w:rsidR="00F42097" w:rsidRPr="009F25A0" w:rsidTr="00EA02B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7" w:rsidRDefault="00F42097" w:rsidP="009B2F41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Соблюдение требовани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F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ы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F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пожарной без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F42097" w:rsidRDefault="00F42097" w:rsidP="009B2F41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аличие средств индивидуальной защиты (защитный костюм, очки, ботинки, </w:t>
            </w:r>
            <w:r w:rsidR="00245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ска);</w:t>
            </w:r>
          </w:p>
          <w:p w:rsidR="00F42097" w:rsidRDefault="00F42097" w:rsidP="009B2F41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блюдение правил безопасности труда</w:t>
            </w:r>
          </w:p>
          <w:p w:rsidR="00F42097" w:rsidRPr="009F25A0" w:rsidRDefault="00F42097" w:rsidP="009B2F41">
            <w:pPr>
              <w:widowControl w:val="0"/>
              <w:suppressAutoHyphens/>
              <w:spacing w:after="0"/>
              <w:rPr>
                <w:rFonts w:ascii="Calibri" w:eastAsia="Calibri" w:hAnsi="Calibri" w:cs="Calibri"/>
                <w:szCs w:val="24"/>
                <w:lang w:eastAsia="hi-IN" w:bidi="hi-I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7" w:rsidRDefault="005819FE" w:rsidP="009B2F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42097" w:rsidRPr="009F2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Минтруда России от 01.06.2015 N 336н </w:t>
            </w:r>
            <w:r w:rsidR="00F4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42097" w:rsidRPr="009F2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равил по охране труда в строительстве</w:t>
            </w:r>
            <w:r w:rsidR="00F4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42097" w:rsidRPr="009F2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819FE" w:rsidRDefault="005819FE" w:rsidP="005819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552A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П III-4-80. Техника безопасности в строительстве.</w:t>
            </w:r>
          </w:p>
          <w:p w:rsidR="005819FE" w:rsidRPr="005819FE" w:rsidRDefault="005819FE" w:rsidP="005819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Т-02-18/ЦОК-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:rsidR="00F42097" w:rsidRDefault="005819FE" w:rsidP="00EA02B7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ция п</w:t>
            </w:r>
            <w:r w:rsidRPr="00581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технике безопасности и охране труда штукатура</w:t>
            </w:r>
          </w:p>
          <w:p w:rsidR="005819FE" w:rsidRPr="009F25A0" w:rsidRDefault="005819FE" w:rsidP="005819F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2097" w:rsidRPr="009F25A0" w:rsidTr="00EA02B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7" w:rsidRDefault="00F42097" w:rsidP="009B2F4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циональная организация </w:t>
            </w:r>
            <w:r w:rsidRPr="007B18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чего мес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к</w:t>
            </w:r>
            <w:r w:rsidRPr="007B18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ьтура производ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42097" w:rsidRDefault="00F42097" w:rsidP="009B2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блюдать требования </w:t>
            </w:r>
            <w:r w:rsidRPr="00D03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складирования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42097" w:rsidRDefault="00F42097" w:rsidP="009B2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асположение  инструмента в доступном и удобном месте;</w:t>
            </w:r>
          </w:p>
          <w:p w:rsidR="00F42097" w:rsidRDefault="00F42097" w:rsidP="009B2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</w:t>
            </w:r>
            <w:r w:rsidRPr="00D03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ивать порядок на ра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D03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F42097" w:rsidRPr="007B18FB" w:rsidRDefault="00F42097" w:rsidP="009B2F41">
            <w:pPr>
              <w:tabs>
                <w:tab w:val="left" w:pos="478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7" w:rsidRPr="009F25A0" w:rsidRDefault="005819FE" w:rsidP="009B2F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F42097" w:rsidRPr="009F2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Минтруда России от 01.06.2015 N 336н </w:t>
            </w:r>
            <w:r w:rsidR="00F4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42097" w:rsidRPr="009F2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равил по охране труда в строительстве</w:t>
            </w:r>
            <w:r w:rsidR="00F4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42097" w:rsidRPr="009F2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819FE" w:rsidRDefault="005819FE" w:rsidP="005819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552A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П III-4-80. Техника безопасности в строительстве.</w:t>
            </w:r>
          </w:p>
          <w:p w:rsidR="005819FE" w:rsidRPr="005819FE" w:rsidRDefault="005819FE" w:rsidP="005819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Т-02-18/ЦОК-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:rsidR="005819FE" w:rsidRPr="005819FE" w:rsidRDefault="005819FE" w:rsidP="005819FE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ция п</w:t>
            </w:r>
            <w:r w:rsidRPr="00581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технике безопасности и охране труда штукатура</w:t>
            </w:r>
          </w:p>
          <w:p w:rsidR="005819FE" w:rsidRDefault="005819FE" w:rsidP="005819F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2097" w:rsidRPr="009F25A0" w:rsidRDefault="00F42097" w:rsidP="009B2F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42097" w:rsidRDefault="00F42097" w:rsidP="00F4209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097" w:rsidRDefault="00F42097" w:rsidP="00EE40CD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3B0B" w:rsidRDefault="00903B0B" w:rsidP="005819FE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3B0B" w:rsidRDefault="00903B0B" w:rsidP="005819FE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3B0B" w:rsidRDefault="00903B0B" w:rsidP="005819FE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3B0B" w:rsidRDefault="00903B0B" w:rsidP="005819FE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164C" w:rsidRDefault="00B8164C" w:rsidP="005819FE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E0138" w:rsidRDefault="005819FE" w:rsidP="005819FE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0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Оценка (баллы) выполнения критериев </w:t>
      </w:r>
      <w:r w:rsidRPr="00EE40C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и </w:t>
      </w:r>
    </w:p>
    <w:p w:rsidR="005819FE" w:rsidRPr="00EE40CD" w:rsidRDefault="005819FE" w:rsidP="005819FE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E40CD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ой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тукатура</w:t>
      </w:r>
    </w:p>
    <w:p w:rsidR="005819FE" w:rsidRDefault="005819FE" w:rsidP="005819FE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3402"/>
        <w:gridCol w:w="1417"/>
      </w:tblGrid>
      <w:tr w:rsidR="005819FE" w:rsidTr="002309EE">
        <w:tc>
          <w:tcPr>
            <w:tcW w:w="851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402" w:type="dxa"/>
          </w:tcPr>
          <w:p w:rsidR="005819FE" w:rsidRDefault="005819FE" w:rsidP="005819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1418" w:type="dxa"/>
          </w:tcPr>
          <w:p w:rsidR="005819FE" w:rsidRDefault="005819FE" w:rsidP="005819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ксим. </w:t>
            </w:r>
          </w:p>
          <w:p w:rsidR="005819FE" w:rsidRDefault="005819FE" w:rsidP="005819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3402" w:type="dxa"/>
          </w:tcPr>
          <w:p w:rsidR="005819FE" w:rsidRDefault="005819FE" w:rsidP="005819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трафные </w:t>
            </w:r>
          </w:p>
          <w:p w:rsidR="005819FE" w:rsidRDefault="005819FE" w:rsidP="005819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417" w:type="dxa"/>
          </w:tcPr>
          <w:p w:rsidR="005819FE" w:rsidRDefault="005819FE" w:rsidP="005819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етка члена комиссии</w:t>
            </w:r>
          </w:p>
        </w:tc>
      </w:tr>
      <w:tr w:rsidR="005819FE" w:rsidTr="002309EE">
        <w:tc>
          <w:tcPr>
            <w:tcW w:w="851" w:type="dxa"/>
          </w:tcPr>
          <w:p w:rsidR="005819FE" w:rsidRPr="00EE40CD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E40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5819FE" w:rsidRDefault="005819FE" w:rsidP="005819F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6B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 (последовательность)</w:t>
            </w:r>
          </w:p>
          <w:p w:rsidR="005819FE" w:rsidRDefault="005819FE" w:rsidP="005819F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B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я работ</w:t>
            </w:r>
            <w:r w:rsidRPr="007A22E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5819FE" w:rsidRPr="00163CF4" w:rsidRDefault="005819FE" w:rsidP="00095EB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63C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95E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163C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3402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9FE" w:rsidTr="002309EE">
        <w:tc>
          <w:tcPr>
            <w:tcW w:w="851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02" w:type="dxa"/>
          </w:tcPr>
          <w:p w:rsidR="005819FE" w:rsidRDefault="002309EE" w:rsidP="002309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задания и о</w:t>
            </w:r>
            <w:r w:rsidR="005819FE"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ление с рабочей документацией</w:t>
            </w:r>
          </w:p>
        </w:tc>
        <w:tc>
          <w:tcPr>
            <w:tcW w:w="1418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3402" w:type="dxa"/>
          </w:tcPr>
          <w:p w:rsidR="005819FE" w:rsidRDefault="005819FE" w:rsidP="00A85E3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A85E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 балл</w:t>
            </w:r>
            <w:r w:rsidR="00A85E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документацию не изучал</w:t>
            </w:r>
          </w:p>
        </w:tc>
        <w:tc>
          <w:tcPr>
            <w:tcW w:w="1417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9FE" w:rsidTr="002309EE">
        <w:tc>
          <w:tcPr>
            <w:tcW w:w="851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02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рабочего места и за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х материалов</w:t>
            </w:r>
          </w:p>
        </w:tc>
        <w:tc>
          <w:tcPr>
            <w:tcW w:w="1418" w:type="dxa"/>
          </w:tcPr>
          <w:p w:rsidR="005819FE" w:rsidRDefault="00881625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5819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  <w:tc>
          <w:tcPr>
            <w:tcW w:w="3402" w:type="dxa"/>
          </w:tcPr>
          <w:p w:rsidR="00B77D3B" w:rsidRDefault="005819FE" w:rsidP="00B77D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,0 балл</w:t>
            </w:r>
            <w:r w:rsidR="00B77D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рабочее место не подготовлено;</w:t>
            </w:r>
          </w:p>
          <w:p w:rsidR="005819FE" w:rsidRDefault="00B77D3B" w:rsidP="002309E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0,</w:t>
            </w:r>
            <w:r w:rsidR="002259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</w:t>
            </w:r>
            <w:r w:rsidR="002259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ла</w:t>
            </w:r>
            <w:r w:rsidR="00B531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31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проводилась в начале работы проверка наличия расходных материалов (за каждый вид</w:t>
            </w:r>
            <w:r w:rsidR="00881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смесь, вода, грунтовка, профиль угловой и </w:t>
            </w:r>
            <w:proofErr w:type="spellStart"/>
            <w:r w:rsidR="00881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ячковый</w:t>
            </w:r>
            <w:proofErr w:type="spellEnd"/>
            <w:r w:rsidR="00B531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625" w:rsidTr="002309EE">
        <w:tc>
          <w:tcPr>
            <w:tcW w:w="851" w:type="dxa"/>
          </w:tcPr>
          <w:p w:rsidR="00881625" w:rsidRDefault="00903B0B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02" w:type="dxa"/>
          </w:tcPr>
          <w:p w:rsidR="00EA02B7" w:rsidRPr="00C079A7" w:rsidRDefault="00881625" w:rsidP="00230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технологии приготовления штукатурного раствора</w:t>
            </w:r>
            <w:r w:rsidR="00230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гласно инструкции)</w:t>
            </w:r>
          </w:p>
        </w:tc>
        <w:tc>
          <w:tcPr>
            <w:tcW w:w="1418" w:type="dxa"/>
          </w:tcPr>
          <w:p w:rsidR="00881625" w:rsidRDefault="00881625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3402" w:type="dxa"/>
          </w:tcPr>
          <w:p w:rsidR="00881625" w:rsidRDefault="00881625" w:rsidP="00B77D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2 балла, за нарушение технологии приготовления штукатурного раствора</w:t>
            </w:r>
            <w:r w:rsidR="002309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81625" w:rsidRDefault="00881625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1A3" w:rsidTr="002309EE">
        <w:tc>
          <w:tcPr>
            <w:tcW w:w="851" w:type="dxa"/>
          </w:tcPr>
          <w:p w:rsidR="009D41A3" w:rsidRDefault="00903B0B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402" w:type="dxa"/>
          </w:tcPr>
          <w:p w:rsidR="009D41A3" w:rsidRDefault="009D41A3" w:rsidP="005819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технологии устан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ч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я</w:t>
            </w:r>
          </w:p>
        </w:tc>
        <w:tc>
          <w:tcPr>
            <w:tcW w:w="1418" w:type="dxa"/>
          </w:tcPr>
          <w:p w:rsidR="009D41A3" w:rsidRDefault="00095EB9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3402" w:type="dxa"/>
          </w:tcPr>
          <w:p w:rsidR="009D41A3" w:rsidRDefault="00095EB9" w:rsidP="00B77D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 балл, за нарушение технологии установки маяков</w:t>
            </w:r>
            <w:r w:rsidR="00A85E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5E36" w:rsidRDefault="00A85E36" w:rsidP="00A85E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2 балл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ячков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иль н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авлен</w:t>
            </w:r>
            <w:proofErr w:type="spellEnd"/>
          </w:p>
        </w:tc>
        <w:tc>
          <w:tcPr>
            <w:tcW w:w="1417" w:type="dxa"/>
          </w:tcPr>
          <w:p w:rsidR="009D41A3" w:rsidRDefault="009D41A3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9FE" w:rsidTr="002309EE">
        <w:tc>
          <w:tcPr>
            <w:tcW w:w="851" w:type="dxa"/>
          </w:tcPr>
          <w:p w:rsidR="005819FE" w:rsidRDefault="00903B0B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402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r w:rsidR="009D4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овательности </w:t>
            </w:r>
            <w:r w:rsidR="00ED2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а </w:t>
            </w:r>
            <w:r w:rsidR="00EB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тукатуривания </w:t>
            </w: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2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819FE" w:rsidRDefault="00095EB9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5819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  <w:tc>
          <w:tcPr>
            <w:tcW w:w="3402" w:type="dxa"/>
          </w:tcPr>
          <w:p w:rsidR="005819FE" w:rsidRDefault="005819FE" w:rsidP="00095EB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09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  <w:r w:rsidR="00ED28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 w:rsidR="00095E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ED28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 за невыполнение каждой пропущенной операции</w:t>
            </w:r>
          </w:p>
        </w:tc>
        <w:tc>
          <w:tcPr>
            <w:tcW w:w="1417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9FE" w:rsidTr="002309EE">
        <w:tc>
          <w:tcPr>
            <w:tcW w:w="851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402" w:type="dxa"/>
          </w:tcPr>
          <w:p w:rsidR="005819FE" w:rsidRDefault="005819FE" w:rsidP="002259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замеры в процессе </w:t>
            </w:r>
            <w:r w:rsidR="00225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ных работ</w:t>
            </w:r>
          </w:p>
        </w:tc>
        <w:tc>
          <w:tcPr>
            <w:tcW w:w="1418" w:type="dxa"/>
          </w:tcPr>
          <w:p w:rsidR="005819FE" w:rsidRDefault="00095EB9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5819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  <w:tc>
          <w:tcPr>
            <w:tcW w:w="3402" w:type="dxa"/>
          </w:tcPr>
          <w:p w:rsidR="005819FE" w:rsidRDefault="005819FE" w:rsidP="005819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1,0 балл, недостаточны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ответствием размеров *</w:t>
            </w:r>
          </w:p>
        </w:tc>
        <w:tc>
          <w:tcPr>
            <w:tcW w:w="1417" w:type="dxa"/>
          </w:tcPr>
          <w:p w:rsidR="005819FE" w:rsidRDefault="005819FE" w:rsidP="005819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9FE" w:rsidTr="002309EE">
        <w:tc>
          <w:tcPr>
            <w:tcW w:w="851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402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модуля и уборка рабочей площадки</w:t>
            </w:r>
          </w:p>
        </w:tc>
        <w:tc>
          <w:tcPr>
            <w:tcW w:w="1418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3402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,0 балл, модуль не зачищался;</w:t>
            </w:r>
          </w:p>
          <w:p w:rsidR="005819FE" w:rsidRDefault="005819FE" w:rsidP="002259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,5 баллов, рабочее место  убрано</w:t>
            </w:r>
            <w:r w:rsidR="002259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астично;</w:t>
            </w:r>
          </w:p>
          <w:p w:rsidR="00225973" w:rsidRDefault="00225973" w:rsidP="002259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,0 балл, рабочее место не убрано</w:t>
            </w:r>
          </w:p>
        </w:tc>
        <w:tc>
          <w:tcPr>
            <w:tcW w:w="1417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9FE" w:rsidTr="002309EE">
        <w:tc>
          <w:tcPr>
            <w:tcW w:w="851" w:type="dxa"/>
          </w:tcPr>
          <w:p w:rsidR="005819FE" w:rsidRPr="00EE40CD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E40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5819FE" w:rsidRPr="00D76B5C" w:rsidRDefault="005819FE" w:rsidP="00F767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B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качеству применяемого материа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 инструмента </w:t>
            </w:r>
          </w:p>
        </w:tc>
        <w:tc>
          <w:tcPr>
            <w:tcW w:w="1418" w:type="dxa"/>
          </w:tcPr>
          <w:p w:rsidR="005819FE" w:rsidRPr="00783877" w:rsidRDefault="005819FE" w:rsidP="00095EB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838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95E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3402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9FE" w:rsidTr="002309EE">
        <w:tc>
          <w:tcPr>
            <w:tcW w:w="851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3402" w:type="dxa"/>
          </w:tcPr>
          <w:p w:rsidR="005819FE" w:rsidRPr="00C079A7" w:rsidRDefault="005819FE" w:rsidP="005819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ходного контроля расходных материалов</w:t>
            </w:r>
          </w:p>
        </w:tc>
        <w:tc>
          <w:tcPr>
            <w:tcW w:w="1418" w:type="dxa"/>
          </w:tcPr>
          <w:p w:rsidR="005819FE" w:rsidRDefault="005C348A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5819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  <w:tc>
          <w:tcPr>
            <w:tcW w:w="3402" w:type="dxa"/>
          </w:tcPr>
          <w:p w:rsidR="005819FE" w:rsidRDefault="005819FE" w:rsidP="00F767C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,0 балл за отсутствие контроля каждого вида расходного материала (</w:t>
            </w:r>
            <w:r w:rsidR="002259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месь </w:t>
            </w:r>
            <w:proofErr w:type="spellStart"/>
            <w:r w:rsidR="002259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тбон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F76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или</w:t>
            </w:r>
            <w:proofErr w:type="gramStart"/>
            <w:r w:rsidR="00F76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417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9FE" w:rsidTr="002309EE">
        <w:tc>
          <w:tcPr>
            <w:tcW w:w="851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402" w:type="dxa"/>
          </w:tcPr>
          <w:p w:rsidR="005819FE" w:rsidRPr="00C079A7" w:rsidRDefault="005819FE" w:rsidP="005819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раствора (консистенции) требуемому кач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C348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5C348A">
              <w:rPr>
                <w:rFonts w:ascii="Times New Roman" w:hAnsi="Times New Roman"/>
                <w:sz w:val="28"/>
                <w:szCs w:val="28"/>
                <w:lang w:eastAsia="ru-RU"/>
              </w:rPr>
              <w:t>время выработки до 25 мин)</w:t>
            </w:r>
          </w:p>
        </w:tc>
        <w:tc>
          <w:tcPr>
            <w:tcW w:w="1418" w:type="dxa"/>
          </w:tcPr>
          <w:p w:rsidR="005819FE" w:rsidRDefault="00095EB9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5819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  <w:tc>
          <w:tcPr>
            <w:tcW w:w="3402" w:type="dxa"/>
          </w:tcPr>
          <w:p w:rsidR="005819FE" w:rsidRDefault="005819FE" w:rsidP="005C348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балл, раствор не соответствует</w:t>
            </w:r>
            <w:r w:rsidR="00F76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каждом из 3-х  контрольных срезов</w:t>
            </w:r>
          </w:p>
        </w:tc>
        <w:tc>
          <w:tcPr>
            <w:tcW w:w="1417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9FE" w:rsidTr="002309EE">
        <w:tc>
          <w:tcPr>
            <w:tcW w:w="851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402" w:type="dxa"/>
          </w:tcPr>
          <w:p w:rsidR="005819FE" w:rsidRDefault="005819FE" w:rsidP="00164C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исправности инструмента </w:t>
            </w:r>
          </w:p>
        </w:tc>
        <w:tc>
          <w:tcPr>
            <w:tcW w:w="1418" w:type="dxa"/>
          </w:tcPr>
          <w:p w:rsidR="005819FE" w:rsidRDefault="005C348A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5819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  <w:tc>
          <w:tcPr>
            <w:tcW w:w="3402" w:type="dxa"/>
          </w:tcPr>
          <w:p w:rsidR="00F767C9" w:rsidRDefault="005819FE" w:rsidP="00095EB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1балл, </w:t>
            </w:r>
            <w:r w:rsidR="00A423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каждый вид не проверенного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мент</w:t>
            </w:r>
            <w:r w:rsidR="00A423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(ручной, КИИ, электроинструмент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819FE" w:rsidRDefault="005819FE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7C9" w:rsidTr="002309EE">
        <w:tc>
          <w:tcPr>
            <w:tcW w:w="851" w:type="dxa"/>
          </w:tcPr>
          <w:p w:rsidR="00F767C9" w:rsidRDefault="00F767C9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402" w:type="dxa"/>
          </w:tcPr>
          <w:p w:rsidR="00F767C9" w:rsidRDefault="00F767C9" w:rsidP="00F767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исправности и безопас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</w:t>
            </w:r>
            <w:proofErr w:type="gramEnd"/>
          </w:p>
        </w:tc>
        <w:tc>
          <w:tcPr>
            <w:tcW w:w="1418" w:type="dxa"/>
          </w:tcPr>
          <w:p w:rsidR="00F767C9" w:rsidRDefault="00F767C9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3402" w:type="dxa"/>
          </w:tcPr>
          <w:p w:rsidR="00F767C9" w:rsidRDefault="00F767C9" w:rsidP="005C348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1балла, </w:t>
            </w:r>
            <w:r w:rsidR="001F64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индивидуальной </w:t>
            </w:r>
            <w:r w:rsidR="005C34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щиты </w:t>
            </w:r>
            <w:r w:rsidR="001F64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осматривались перед применением</w:t>
            </w:r>
          </w:p>
        </w:tc>
        <w:tc>
          <w:tcPr>
            <w:tcW w:w="1417" w:type="dxa"/>
          </w:tcPr>
          <w:p w:rsidR="00F767C9" w:rsidRDefault="00F767C9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2B7" w:rsidTr="002309EE">
        <w:tc>
          <w:tcPr>
            <w:tcW w:w="851" w:type="dxa"/>
          </w:tcPr>
          <w:p w:rsidR="00EA02B7" w:rsidRDefault="00095EB9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402" w:type="dxa"/>
          </w:tcPr>
          <w:p w:rsidR="00EA02B7" w:rsidRDefault="005C348A" w:rsidP="005C34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ь выбора </w:t>
            </w:r>
            <w:r w:rsidR="00EA02B7" w:rsidRPr="00EA0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мента для замешивания растворной сме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EA02B7" w:rsidRPr="00EA0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есения растворной смеси</w:t>
            </w:r>
          </w:p>
        </w:tc>
        <w:tc>
          <w:tcPr>
            <w:tcW w:w="1418" w:type="dxa"/>
          </w:tcPr>
          <w:p w:rsidR="00EA02B7" w:rsidRDefault="005C348A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3402" w:type="dxa"/>
          </w:tcPr>
          <w:p w:rsidR="00EA02B7" w:rsidRDefault="005C348A" w:rsidP="001F64C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,5 балла – инструмент выбран неверно</w:t>
            </w:r>
          </w:p>
        </w:tc>
        <w:tc>
          <w:tcPr>
            <w:tcW w:w="1417" w:type="dxa"/>
          </w:tcPr>
          <w:p w:rsidR="00EA02B7" w:rsidRDefault="00EA02B7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7C9" w:rsidTr="002309EE">
        <w:tc>
          <w:tcPr>
            <w:tcW w:w="851" w:type="dxa"/>
          </w:tcPr>
          <w:p w:rsidR="00F767C9" w:rsidRPr="00EE40CD" w:rsidRDefault="00F767C9" w:rsidP="005819F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E40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F767C9" w:rsidRPr="00D76B5C" w:rsidRDefault="00F767C9" w:rsidP="005819F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B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качества выполненных работ</w:t>
            </w:r>
          </w:p>
        </w:tc>
        <w:tc>
          <w:tcPr>
            <w:tcW w:w="1418" w:type="dxa"/>
          </w:tcPr>
          <w:p w:rsidR="00F767C9" w:rsidRPr="00A45C4D" w:rsidRDefault="009E0370" w:rsidP="005819F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F767C9" w:rsidRPr="00A45C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3402" w:type="dxa"/>
          </w:tcPr>
          <w:p w:rsidR="00F767C9" w:rsidRDefault="00F767C9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767C9" w:rsidRDefault="00F767C9" w:rsidP="005819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102C" w:rsidTr="002309EE">
        <w:tc>
          <w:tcPr>
            <w:tcW w:w="851" w:type="dxa"/>
          </w:tcPr>
          <w:p w:rsidR="000F102C" w:rsidRPr="00903B0B" w:rsidRDefault="00903B0B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3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02" w:type="dxa"/>
          </w:tcPr>
          <w:p w:rsidR="000F102C" w:rsidRPr="00112BCA" w:rsidRDefault="000F102C" w:rsidP="000F1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ность модуля 1</w:t>
            </w:r>
          </w:p>
        </w:tc>
        <w:tc>
          <w:tcPr>
            <w:tcW w:w="1418" w:type="dxa"/>
          </w:tcPr>
          <w:p w:rsidR="000F102C" w:rsidRPr="00A45C4D" w:rsidRDefault="009E0370" w:rsidP="000F102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0F102C" w:rsidRDefault="009E0370" w:rsidP="009E037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1 балл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 задан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штукатуривание модуля не завершено</w:t>
            </w:r>
          </w:p>
        </w:tc>
        <w:tc>
          <w:tcPr>
            <w:tcW w:w="1417" w:type="dxa"/>
          </w:tcPr>
          <w:p w:rsidR="000F102C" w:rsidRDefault="000F102C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102C" w:rsidTr="002309EE">
        <w:tc>
          <w:tcPr>
            <w:tcW w:w="851" w:type="dxa"/>
          </w:tcPr>
          <w:p w:rsidR="000F102C" w:rsidRPr="00903B0B" w:rsidRDefault="00903B0B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3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402" w:type="dxa"/>
          </w:tcPr>
          <w:p w:rsidR="000F102C" w:rsidRPr="00D76B5C" w:rsidRDefault="000F102C" w:rsidP="009E037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енность модуля </w:t>
            </w:r>
            <w:r w:rsidR="009E0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0F102C" w:rsidRPr="00A45C4D" w:rsidRDefault="009E0370" w:rsidP="000F102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0F102C" w:rsidRDefault="009E0370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1 балл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 задан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штукатуривание модуля не завершено</w:t>
            </w:r>
          </w:p>
        </w:tc>
        <w:tc>
          <w:tcPr>
            <w:tcW w:w="1417" w:type="dxa"/>
          </w:tcPr>
          <w:p w:rsidR="000F102C" w:rsidRDefault="000F102C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D59" w:rsidTr="002309EE">
        <w:tc>
          <w:tcPr>
            <w:tcW w:w="851" w:type="dxa"/>
          </w:tcPr>
          <w:p w:rsidR="00F53D59" w:rsidRPr="00903B0B" w:rsidRDefault="00903B0B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3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402" w:type="dxa"/>
          </w:tcPr>
          <w:p w:rsidR="005C348A" w:rsidRDefault="00F53D59" w:rsidP="000F102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тикальность поверхностей</w:t>
            </w:r>
          </w:p>
          <w:p w:rsidR="00F53D59" w:rsidRPr="00D76B5C" w:rsidRDefault="005C348A" w:rsidP="000F102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+/-1  мм / м)</w:t>
            </w:r>
          </w:p>
        </w:tc>
        <w:tc>
          <w:tcPr>
            <w:tcW w:w="1418" w:type="dxa"/>
          </w:tcPr>
          <w:p w:rsidR="00F53D59" w:rsidRPr="00A45C4D" w:rsidRDefault="002D5CE9" w:rsidP="000F102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F53D59" w:rsidRDefault="009E0370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2 балла, вертикальность поверхности не выдержана</w:t>
            </w:r>
          </w:p>
        </w:tc>
        <w:tc>
          <w:tcPr>
            <w:tcW w:w="1417" w:type="dxa"/>
          </w:tcPr>
          <w:p w:rsidR="00F53D59" w:rsidRDefault="00F53D59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D59" w:rsidTr="002309EE">
        <w:tc>
          <w:tcPr>
            <w:tcW w:w="851" w:type="dxa"/>
          </w:tcPr>
          <w:p w:rsidR="00F53D59" w:rsidRPr="00903B0B" w:rsidRDefault="00903B0B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3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402" w:type="dxa"/>
          </w:tcPr>
          <w:p w:rsidR="005C348A" w:rsidRDefault="00F53D59" w:rsidP="00741E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</w:t>
            </w:r>
            <w:r w:rsidR="0074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ь </w:t>
            </w:r>
            <w:r w:rsidRPr="00B5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</w:t>
            </w:r>
            <w:r w:rsidR="0074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C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3D59" w:rsidRDefault="005C348A" w:rsidP="00741E1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4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/-1  мм /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</w:tcPr>
          <w:p w:rsidR="00F53D59" w:rsidRPr="00A45C4D" w:rsidRDefault="002D5CE9" w:rsidP="000F102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F53D59" w:rsidRDefault="009E0370" w:rsidP="002D5CE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2 балла, </w:t>
            </w:r>
            <w:r w:rsidR="002D5C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изонт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верхности не выдержана</w:t>
            </w:r>
          </w:p>
        </w:tc>
        <w:tc>
          <w:tcPr>
            <w:tcW w:w="1417" w:type="dxa"/>
          </w:tcPr>
          <w:p w:rsidR="00F53D59" w:rsidRDefault="00F53D59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D59" w:rsidTr="002309EE">
        <w:tc>
          <w:tcPr>
            <w:tcW w:w="851" w:type="dxa"/>
          </w:tcPr>
          <w:p w:rsidR="00F53D59" w:rsidRPr="00903B0B" w:rsidRDefault="00903B0B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3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402" w:type="dxa"/>
          </w:tcPr>
          <w:p w:rsidR="00F53D59" w:rsidRDefault="00DE17E3" w:rsidP="00DE17E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</w:t>
            </w:r>
            <w:r w:rsidR="00F53D59" w:rsidRPr="00B5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F53D59" w:rsidRPr="00B5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proofErr w:type="gramStart"/>
            <w:r w:rsidRPr="00D15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/-1</w:t>
            </w:r>
            <w:r w:rsidRPr="00D15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О</w:t>
            </w:r>
          </w:p>
        </w:tc>
        <w:tc>
          <w:tcPr>
            <w:tcW w:w="1418" w:type="dxa"/>
          </w:tcPr>
          <w:p w:rsidR="00F53D59" w:rsidRPr="00A45C4D" w:rsidRDefault="002D5CE9" w:rsidP="000F102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F53D59" w:rsidRDefault="002D5CE9" w:rsidP="002D5CE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2 балла, уго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proofErr w:type="gramStart"/>
            <w:r w:rsidRPr="00D15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ыдерж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53D59" w:rsidRDefault="00F53D59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D59" w:rsidTr="002309EE">
        <w:tc>
          <w:tcPr>
            <w:tcW w:w="851" w:type="dxa"/>
          </w:tcPr>
          <w:p w:rsidR="00F53D59" w:rsidRPr="00903B0B" w:rsidRDefault="00903B0B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3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402" w:type="dxa"/>
          </w:tcPr>
          <w:p w:rsidR="00F53D59" w:rsidRDefault="00DE17E3" w:rsidP="005C348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у</w:t>
            </w:r>
            <w:r w:rsidR="00F53D59" w:rsidRPr="00B5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F53D59" w:rsidRPr="00B5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г</w:t>
            </w:r>
            <w:r w:rsidR="005C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в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proofErr w:type="gramStart"/>
            <w:r w:rsidRPr="00D15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/-1</w:t>
            </w:r>
            <w:r w:rsidRPr="00D15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</w:tcPr>
          <w:p w:rsidR="00F53D59" w:rsidRPr="00A45C4D" w:rsidRDefault="002D5CE9" w:rsidP="000F102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F53D59" w:rsidRDefault="002D5CE9" w:rsidP="002D5CE9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,5 балла, угол расс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ыдержан</w:t>
            </w:r>
          </w:p>
        </w:tc>
        <w:tc>
          <w:tcPr>
            <w:tcW w:w="1417" w:type="dxa"/>
          </w:tcPr>
          <w:p w:rsidR="00F53D59" w:rsidRDefault="00F53D59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0A5" w:rsidTr="002309EE">
        <w:tc>
          <w:tcPr>
            <w:tcW w:w="851" w:type="dxa"/>
          </w:tcPr>
          <w:p w:rsidR="00AE10A5" w:rsidRPr="00903B0B" w:rsidRDefault="00903B0B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3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402" w:type="dxa"/>
          </w:tcPr>
          <w:p w:rsidR="00AE10A5" w:rsidRPr="00B54ED6" w:rsidRDefault="00AE10A5" w:rsidP="00D2494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бина неровностей на поверхности. Модуль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е более 2 мм)</w:t>
            </w:r>
          </w:p>
        </w:tc>
        <w:tc>
          <w:tcPr>
            <w:tcW w:w="1418" w:type="dxa"/>
          </w:tcPr>
          <w:p w:rsidR="00AE10A5" w:rsidRPr="00A45C4D" w:rsidRDefault="002D5CE9" w:rsidP="00D2494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AE10A5" w:rsidRPr="00B54ED6" w:rsidRDefault="002D5CE9" w:rsidP="00D2494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балл, неровностей на поверхности выше допустимого значения</w:t>
            </w:r>
          </w:p>
        </w:tc>
        <w:tc>
          <w:tcPr>
            <w:tcW w:w="1417" w:type="dxa"/>
          </w:tcPr>
          <w:p w:rsidR="00AE10A5" w:rsidRDefault="00AE10A5" w:rsidP="000F10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0A5" w:rsidTr="002309EE">
        <w:tc>
          <w:tcPr>
            <w:tcW w:w="851" w:type="dxa"/>
          </w:tcPr>
          <w:p w:rsidR="00AE10A5" w:rsidRPr="00903B0B" w:rsidRDefault="00903B0B" w:rsidP="00DE17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3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402" w:type="dxa"/>
          </w:tcPr>
          <w:p w:rsidR="00AE10A5" w:rsidRPr="00B54ED6" w:rsidRDefault="00AE10A5" w:rsidP="005C34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овности поверх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2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54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B54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B54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лее 2-х глубиной до 2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418" w:type="dxa"/>
          </w:tcPr>
          <w:p w:rsidR="00AE10A5" w:rsidRPr="00B54ED6" w:rsidRDefault="002D5CE9" w:rsidP="00DE17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</w:tcPr>
          <w:p w:rsidR="00AE10A5" w:rsidRPr="00B54ED6" w:rsidRDefault="00B831C2" w:rsidP="00DE17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 балл, неровностей на поверхности выш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пустимого значения</w:t>
            </w:r>
          </w:p>
        </w:tc>
        <w:tc>
          <w:tcPr>
            <w:tcW w:w="1417" w:type="dxa"/>
          </w:tcPr>
          <w:p w:rsidR="00AE10A5" w:rsidRDefault="00AE10A5" w:rsidP="00DE17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259" w:rsidTr="002309EE">
        <w:tc>
          <w:tcPr>
            <w:tcW w:w="851" w:type="dxa"/>
          </w:tcPr>
          <w:p w:rsidR="00C00259" w:rsidRPr="00EE40CD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E40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</w:tcPr>
          <w:p w:rsidR="00C00259" w:rsidRPr="004537D4" w:rsidRDefault="00C00259" w:rsidP="00C0025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людение требований безопасности, охраны труда,  противопожарной безопасности</w:t>
            </w:r>
          </w:p>
        </w:tc>
        <w:tc>
          <w:tcPr>
            <w:tcW w:w="1418" w:type="dxa"/>
          </w:tcPr>
          <w:p w:rsidR="00C00259" w:rsidRPr="002D0525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D052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3402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259" w:rsidTr="002309EE">
        <w:tc>
          <w:tcPr>
            <w:tcW w:w="851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402" w:type="dxa"/>
          </w:tcPr>
          <w:p w:rsidR="00EA02B7" w:rsidRPr="00EA02B7" w:rsidRDefault="00C00259" w:rsidP="00EA02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редств индивидуальной защиты</w:t>
            </w:r>
            <w:r w:rsidR="00EA0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A02B7" w:rsidRPr="00EA0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ая обувь</w:t>
            </w:r>
            <w:r w:rsidR="0009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щитный костюм,  п</w:t>
            </w:r>
            <w:r w:rsidR="00EA02B7" w:rsidRPr="00EA0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чатки (все время)</w:t>
            </w:r>
            <w:r w:rsidR="0009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A02B7" w:rsidRPr="00EA02B7" w:rsidRDefault="00095EB9" w:rsidP="00EA02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A02B7" w:rsidRPr="00EA0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иратор (при необходимост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00259" w:rsidRDefault="00095EB9" w:rsidP="00EA02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A02B7" w:rsidRPr="00EA0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ные очки (при необходимости)</w:t>
            </w:r>
          </w:p>
        </w:tc>
        <w:tc>
          <w:tcPr>
            <w:tcW w:w="1418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  <w:tc>
          <w:tcPr>
            <w:tcW w:w="3402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0,5баллов за отсутствие каждого элемент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З</w:t>
            </w:r>
            <w:proofErr w:type="gramEnd"/>
          </w:p>
        </w:tc>
        <w:tc>
          <w:tcPr>
            <w:tcW w:w="1417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259" w:rsidTr="002309EE">
        <w:tc>
          <w:tcPr>
            <w:tcW w:w="851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402" w:type="dxa"/>
          </w:tcPr>
          <w:p w:rsidR="00C00259" w:rsidRPr="009F25A0" w:rsidRDefault="00C00259" w:rsidP="00C00259">
            <w:pPr>
              <w:widowControl w:val="0"/>
              <w:suppressAutoHyphens/>
              <w:rPr>
                <w:rFonts w:ascii="Calibri" w:eastAsia="Calibri" w:hAnsi="Calibri" w:cs="Calibri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безопасности труда</w:t>
            </w:r>
          </w:p>
        </w:tc>
        <w:tc>
          <w:tcPr>
            <w:tcW w:w="1418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  <w:tc>
          <w:tcPr>
            <w:tcW w:w="3402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,0 балл за каждое нарушение ТБ</w:t>
            </w:r>
          </w:p>
        </w:tc>
        <w:tc>
          <w:tcPr>
            <w:tcW w:w="1417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259" w:rsidTr="002309EE">
        <w:tc>
          <w:tcPr>
            <w:tcW w:w="851" w:type="dxa"/>
          </w:tcPr>
          <w:p w:rsidR="00C00259" w:rsidRPr="00EE40CD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E40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C00259" w:rsidRPr="004537D4" w:rsidRDefault="00C00259" w:rsidP="00C0025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циональная организация </w:t>
            </w:r>
            <w:r w:rsidRPr="004537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бочего места и культура производства</w:t>
            </w:r>
          </w:p>
        </w:tc>
        <w:tc>
          <w:tcPr>
            <w:tcW w:w="1418" w:type="dxa"/>
          </w:tcPr>
          <w:p w:rsidR="00C00259" w:rsidRPr="002D0525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D052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 баллов</w:t>
            </w:r>
          </w:p>
        </w:tc>
        <w:tc>
          <w:tcPr>
            <w:tcW w:w="3402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259" w:rsidTr="002309EE">
        <w:tc>
          <w:tcPr>
            <w:tcW w:w="851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402" w:type="dxa"/>
          </w:tcPr>
          <w:p w:rsidR="00C00259" w:rsidRDefault="00C00259" w:rsidP="00C0025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r w:rsidRPr="00D03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складирования материалов</w:t>
            </w:r>
          </w:p>
        </w:tc>
        <w:tc>
          <w:tcPr>
            <w:tcW w:w="1418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3402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1,0 балла, не учтены требования правил </w:t>
            </w:r>
          </w:p>
        </w:tc>
        <w:tc>
          <w:tcPr>
            <w:tcW w:w="1417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259" w:rsidTr="002309EE">
        <w:tc>
          <w:tcPr>
            <w:tcW w:w="851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402" w:type="dxa"/>
          </w:tcPr>
          <w:p w:rsidR="00C00259" w:rsidRDefault="00C00259" w:rsidP="00C0025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е расположение  инструмента (Бережливое производство)</w:t>
            </w:r>
          </w:p>
        </w:tc>
        <w:tc>
          <w:tcPr>
            <w:tcW w:w="1418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3402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,5 балла, не учтены правила БП</w:t>
            </w:r>
          </w:p>
        </w:tc>
        <w:tc>
          <w:tcPr>
            <w:tcW w:w="1417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259" w:rsidTr="002309EE">
        <w:tc>
          <w:tcPr>
            <w:tcW w:w="851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402" w:type="dxa"/>
          </w:tcPr>
          <w:p w:rsidR="00C00259" w:rsidRDefault="00C00259" w:rsidP="00C0025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03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</w:t>
            </w:r>
            <w:r w:rsidRPr="00D03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D03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D03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418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3402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,0 балла, порядок не поддерживался</w:t>
            </w:r>
          </w:p>
        </w:tc>
        <w:tc>
          <w:tcPr>
            <w:tcW w:w="1417" w:type="dxa"/>
          </w:tcPr>
          <w:p w:rsidR="00C00259" w:rsidRDefault="00C00259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4405" w:rsidTr="002309EE">
        <w:tc>
          <w:tcPr>
            <w:tcW w:w="851" w:type="dxa"/>
          </w:tcPr>
          <w:p w:rsidR="007A4405" w:rsidRDefault="007A4405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A4405" w:rsidRPr="00EE40CD" w:rsidRDefault="007A4405" w:rsidP="00DB224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418" w:type="dxa"/>
          </w:tcPr>
          <w:p w:rsidR="007A4405" w:rsidRPr="00464DFA" w:rsidRDefault="007A4405" w:rsidP="00DB224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64D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0 баллов</w:t>
            </w:r>
          </w:p>
        </w:tc>
        <w:tc>
          <w:tcPr>
            <w:tcW w:w="3402" w:type="dxa"/>
          </w:tcPr>
          <w:p w:rsidR="007A4405" w:rsidRDefault="007A4405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A4405" w:rsidRDefault="007A4405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4405" w:rsidTr="002309EE">
        <w:tc>
          <w:tcPr>
            <w:tcW w:w="851" w:type="dxa"/>
          </w:tcPr>
          <w:p w:rsidR="007A4405" w:rsidRPr="00EE40CD" w:rsidRDefault="007A4405" w:rsidP="00C0025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E40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7A4405" w:rsidRPr="004537D4" w:rsidRDefault="007A4405" w:rsidP="00C0025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ыполненных работ</w:t>
            </w:r>
          </w:p>
        </w:tc>
        <w:tc>
          <w:tcPr>
            <w:tcW w:w="1418" w:type="dxa"/>
          </w:tcPr>
          <w:p w:rsidR="007A4405" w:rsidRDefault="007A4405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A4405" w:rsidRDefault="007A4405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A4405" w:rsidRDefault="007A4405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4405" w:rsidTr="002309EE">
        <w:tc>
          <w:tcPr>
            <w:tcW w:w="851" w:type="dxa"/>
          </w:tcPr>
          <w:p w:rsidR="007A4405" w:rsidRDefault="007A4405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402" w:type="dxa"/>
          </w:tcPr>
          <w:p w:rsidR="007A4405" w:rsidRPr="00EE40CD" w:rsidRDefault="007A4405" w:rsidP="00C0025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учитывается только в случае максимальной оце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8" w:type="dxa"/>
          </w:tcPr>
          <w:p w:rsidR="007A4405" w:rsidRDefault="007A4405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A4405" w:rsidRDefault="007A4405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нусные очки</w:t>
            </w:r>
          </w:p>
        </w:tc>
        <w:tc>
          <w:tcPr>
            <w:tcW w:w="1417" w:type="dxa"/>
          </w:tcPr>
          <w:p w:rsidR="007A4405" w:rsidRDefault="007A4405" w:rsidP="00C002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2BCA" w:rsidRDefault="00112BCA" w:rsidP="005819FE">
      <w:pPr>
        <w:spacing w:after="0" w:line="200" w:lineRule="atLeas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E356F" w:rsidRDefault="009E356F" w:rsidP="009E356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чание: </w:t>
      </w:r>
    </w:p>
    <w:p w:rsidR="009E356F" w:rsidRDefault="009E356F" w:rsidP="009E356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* в случае максимальной оценки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3 штрафные баллы снимаются;</w:t>
      </w:r>
    </w:p>
    <w:p w:rsidR="009E356F" w:rsidRDefault="009E356F" w:rsidP="009E356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56F" w:rsidRDefault="009E356F" w:rsidP="009E35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618">
        <w:rPr>
          <w:rFonts w:ascii="Times New Roman" w:hAnsi="Times New Roman" w:cs="Times New Roman"/>
          <w:sz w:val="28"/>
          <w:szCs w:val="28"/>
        </w:rPr>
        <w:t>Член комиссии</w:t>
      </w:r>
      <w:r>
        <w:rPr>
          <w:rFonts w:ascii="Times New Roman" w:hAnsi="Times New Roman" w:cs="Times New Roman"/>
          <w:sz w:val="28"/>
          <w:szCs w:val="28"/>
        </w:rPr>
        <w:t>: _____________________                     ______________________</w:t>
      </w:r>
    </w:p>
    <w:p w:rsidR="009E356F" w:rsidRDefault="009E356F" w:rsidP="009E356F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7618">
        <w:rPr>
          <w:rFonts w:ascii="Times New Roman" w:hAnsi="Times New Roman" w:cs="Times New Roman"/>
          <w:sz w:val="20"/>
          <w:szCs w:val="20"/>
        </w:rPr>
        <w:t>ф.и</w:t>
      </w:r>
      <w:proofErr w:type="gramStart"/>
      <w:r w:rsidRPr="00437618">
        <w:rPr>
          <w:rFonts w:ascii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4376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7618">
        <w:rPr>
          <w:rFonts w:ascii="Times New Roman" w:hAnsi="Times New Roman" w:cs="Times New Roman"/>
          <w:sz w:val="20"/>
          <w:szCs w:val="20"/>
        </w:rPr>
        <w:t xml:space="preserve">       (подпись)</w:t>
      </w:r>
      <w:r w:rsidRPr="00437618">
        <w:rPr>
          <w:rFonts w:ascii="Times New Roman" w:hAnsi="Times New Roman" w:cs="Times New Roman"/>
          <w:sz w:val="20"/>
          <w:szCs w:val="20"/>
        </w:rPr>
        <w:tab/>
      </w:r>
      <w:r w:rsidRPr="00437618">
        <w:rPr>
          <w:rFonts w:ascii="Times New Roman" w:hAnsi="Times New Roman" w:cs="Times New Roman"/>
          <w:sz w:val="20"/>
          <w:szCs w:val="20"/>
        </w:rPr>
        <w:tab/>
      </w:r>
      <w:r w:rsidRPr="00437618">
        <w:rPr>
          <w:rFonts w:ascii="Times New Roman" w:hAnsi="Times New Roman" w:cs="Times New Roman"/>
          <w:sz w:val="20"/>
          <w:szCs w:val="20"/>
        </w:rPr>
        <w:tab/>
      </w:r>
      <w:r w:rsidRPr="00437618">
        <w:rPr>
          <w:rFonts w:ascii="Times New Roman" w:hAnsi="Times New Roman" w:cs="Times New Roman"/>
          <w:sz w:val="20"/>
          <w:szCs w:val="20"/>
        </w:rPr>
        <w:tab/>
      </w:r>
    </w:p>
    <w:p w:rsidR="005819FE" w:rsidRDefault="005819FE" w:rsidP="005819FE">
      <w:pPr>
        <w:spacing w:after="0" w:line="200" w:lineRule="atLeast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5819FE" w:rsidSect="0092127B">
      <w:pgSz w:w="11906" w:h="16838"/>
      <w:pgMar w:top="510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7CC"/>
    <w:multiLevelType w:val="hybridMultilevel"/>
    <w:tmpl w:val="520ADD9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3A7A"/>
    <w:multiLevelType w:val="hybridMultilevel"/>
    <w:tmpl w:val="2A9A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9F0760"/>
    <w:multiLevelType w:val="hybridMultilevel"/>
    <w:tmpl w:val="7A7A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1422"/>
    <w:multiLevelType w:val="hybridMultilevel"/>
    <w:tmpl w:val="0A688D7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3DC2"/>
    <w:multiLevelType w:val="hybridMultilevel"/>
    <w:tmpl w:val="1110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248C2"/>
    <w:multiLevelType w:val="hybridMultilevel"/>
    <w:tmpl w:val="101C57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D6"/>
    <w:rsid w:val="00024DA2"/>
    <w:rsid w:val="00056354"/>
    <w:rsid w:val="00062300"/>
    <w:rsid w:val="00073621"/>
    <w:rsid w:val="00087AEC"/>
    <w:rsid w:val="00095EB9"/>
    <w:rsid w:val="000B588C"/>
    <w:rsid w:val="000D3E35"/>
    <w:rsid w:val="000D4ABC"/>
    <w:rsid w:val="000F102C"/>
    <w:rsid w:val="00112BCA"/>
    <w:rsid w:val="001360C0"/>
    <w:rsid w:val="00163CF4"/>
    <w:rsid w:val="00164CB8"/>
    <w:rsid w:val="001F64CE"/>
    <w:rsid w:val="00225973"/>
    <w:rsid w:val="002309EE"/>
    <w:rsid w:val="00245C0A"/>
    <w:rsid w:val="002D0525"/>
    <w:rsid w:val="002D5CE9"/>
    <w:rsid w:val="002E0138"/>
    <w:rsid w:val="00373C44"/>
    <w:rsid w:val="00435FEB"/>
    <w:rsid w:val="004537D4"/>
    <w:rsid w:val="00464DFA"/>
    <w:rsid w:val="00520105"/>
    <w:rsid w:val="00552A00"/>
    <w:rsid w:val="00556C5E"/>
    <w:rsid w:val="005819FE"/>
    <w:rsid w:val="005C348A"/>
    <w:rsid w:val="005F0710"/>
    <w:rsid w:val="00630E7C"/>
    <w:rsid w:val="006879E0"/>
    <w:rsid w:val="006D7226"/>
    <w:rsid w:val="00741E1E"/>
    <w:rsid w:val="00783877"/>
    <w:rsid w:val="007A22E4"/>
    <w:rsid w:val="007A4405"/>
    <w:rsid w:val="007B18FB"/>
    <w:rsid w:val="007E1DED"/>
    <w:rsid w:val="00881625"/>
    <w:rsid w:val="008C30C2"/>
    <w:rsid w:val="00903B0B"/>
    <w:rsid w:val="009208A5"/>
    <w:rsid w:val="0092127B"/>
    <w:rsid w:val="00986405"/>
    <w:rsid w:val="009A04F6"/>
    <w:rsid w:val="009A6806"/>
    <w:rsid w:val="009B2F41"/>
    <w:rsid w:val="009D41A3"/>
    <w:rsid w:val="009E0370"/>
    <w:rsid w:val="009E356F"/>
    <w:rsid w:val="009F62DE"/>
    <w:rsid w:val="009F77D6"/>
    <w:rsid w:val="00A32E31"/>
    <w:rsid w:val="00A42348"/>
    <w:rsid w:val="00A45C4D"/>
    <w:rsid w:val="00A85E36"/>
    <w:rsid w:val="00AD5CBD"/>
    <w:rsid w:val="00AE10A5"/>
    <w:rsid w:val="00B531CD"/>
    <w:rsid w:val="00B54ED6"/>
    <w:rsid w:val="00B62689"/>
    <w:rsid w:val="00B700E0"/>
    <w:rsid w:val="00B77D3B"/>
    <w:rsid w:val="00B8164C"/>
    <w:rsid w:val="00B831C2"/>
    <w:rsid w:val="00B910C0"/>
    <w:rsid w:val="00B94BDE"/>
    <w:rsid w:val="00C00259"/>
    <w:rsid w:val="00C079A7"/>
    <w:rsid w:val="00C2085C"/>
    <w:rsid w:val="00C30DE0"/>
    <w:rsid w:val="00C36B3A"/>
    <w:rsid w:val="00C645DB"/>
    <w:rsid w:val="00CC0A6C"/>
    <w:rsid w:val="00CC4FB2"/>
    <w:rsid w:val="00CD07B8"/>
    <w:rsid w:val="00CE0D17"/>
    <w:rsid w:val="00D153ED"/>
    <w:rsid w:val="00D76B5C"/>
    <w:rsid w:val="00D939F7"/>
    <w:rsid w:val="00DE17E3"/>
    <w:rsid w:val="00DF0675"/>
    <w:rsid w:val="00E35B49"/>
    <w:rsid w:val="00E35CD6"/>
    <w:rsid w:val="00E413E5"/>
    <w:rsid w:val="00E814A9"/>
    <w:rsid w:val="00EA02B7"/>
    <w:rsid w:val="00EB4774"/>
    <w:rsid w:val="00ED28DC"/>
    <w:rsid w:val="00ED70F8"/>
    <w:rsid w:val="00EE40CD"/>
    <w:rsid w:val="00F06019"/>
    <w:rsid w:val="00F10BEA"/>
    <w:rsid w:val="00F34DC5"/>
    <w:rsid w:val="00F42097"/>
    <w:rsid w:val="00F53466"/>
    <w:rsid w:val="00F53D59"/>
    <w:rsid w:val="00F767C9"/>
    <w:rsid w:val="00F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2E4"/>
    <w:pPr>
      <w:ind w:left="720"/>
      <w:contextualSpacing/>
    </w:pPr>
  </w:style>
  <w:style w:type="table" w:styleId="a4">
    <w:name w:val="Table Grid"/>
    <w:basedOn w:val="a1"/>
    <w:uiPriority w:val="59"/>
    <w:rsid w:val="00B9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F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64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534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2E4"/>
    <w:pPr>
      <w:ind w:left="720"/>
      <w:contextualSpacing/>
    </w:pPr>
  </w:style>
  <w:style w:type="table" w:styleId="a4">
    <w:name w:val="Table Grid"/>
    <w:basedOn w:val="a1"/>
    <w:uiPriority w:val="59"/>
    <w:rsid w:val="00B9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F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64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53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6AD0-86D1-4D69-A6D2-45191B77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Анастасия Козлова</cp:lastModifiedBy>
  <cp:revision>52</cp:revision>
  <cp:lastPrinted>2018-04-06T09:10:00Z</cp:lastPrinted>
  <dcterms:created xsi:type="dcterms:W3CDTF">2018-03-29T13:43:00Z</dcterms:created>
  <dcterms:modified xsi:type="dcterms:W3CDTF">2019-05-15T11:44:00Z</dcterms:modified>
</cp:coreProperties>
</file>